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51"/>
        <w:tblW w:w="11016" w:type="dxa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886811" w:rsidRPr="00232E16" w14:paraId="2BF6105A" w14:textId="77777777" w:rsidTr="00892087">
        <w:trPr>
          <w:trHeight w:val="540"/>
        </w:trPr>
        <w:tc>
          <w:tcPr>
            <w:tcW w:w="5836" w:type="dxa"/>
            <w:vAlign w:val="bottom"/>
          </w:tcPr>
          <w:p w14:paraId="6A8BD19C" w14:textId="7D0D95DB" w:rsidR="00886811" w:rsidRPr="009249DE" w:rsidRDefault="003475C7" w:rsidP="00892087">
            <w:pPr>
              <w:rPr>
                <w:rFonts w:ascii="Arial Narrow" w:hAnsi="Arial Narrow"/>
                <w:b/>
                <w:bCs/>
                <w:sz w:val="60"/>
                <w:szCs w:val="60"/>
              </w:rPr>
            </w:pPr>
            <w:r>
              <w:rPr>
                <w:rFonts w:ascii="Arial Narrow" w:hAnsi="Arial Narrow"/>
                <w:b/>
                <w:bCs/>
                <w:sz w:val="60"/>
                <w:szCs w:val="60"/>
              </w:rPr>
              <w:t xml:space="preserve">December </w:t>
            </w:r>
            <w:r w:rsidR="001C7628">
              <w:rPr>
                <w:rFonts w:ascii="Arial Narrow" w:hAnsi="Arial Narrow"/>
                <w:b/>
                <w:bCs/>
                <w:sz w:val="60"/>
                <w:szCs w:val="60"/>
              </w:rPr>
              <w:t>202</w:t>
            </w:r>
            <w:r w:rsidR="007F58B4">
              <w:rPr>
                <w:rFonts w:ascii="Arial Narrow" w:hAnsi="Arial Narrow"/>
                <w:b/>
                <w:bCs/>
                <w:sz w:val="60"/>
                <w:szCs w:val="60"/>
              </w:rPr>
              <w:t>5</w:t>
            </w:r>
          </w:p>
        </w:tc>
        <w:tc>
          <w:tcPr>
            <w:tcW w:w="5180" w:type="dxa"/>
            <w:shd w:val="clear" w:color="auto" w:fill="592057" w:themeFill="accent1"/>
            <w:vAlign w:val="bottom"/>
          </w:tcPr>
          <w:p w14:paraId="10F5421D" w14:textId="77777777" w:rsidR="00886811" w:rsidRPr="00232E16" w:rsidRDefault="00232E16" w:rsidP="0089208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32E16">
              <w:rPr>
                <w:rFonts w:ascii="Arial Narrow" w:hAnsi="Arial Narrow"/>
                <w:b/>
                <w:sz w:val="36"/>
                <w:szCs w:val="36"/>
              </w:rPr>
              <w:t>Dillingham Senior Center</w:t>
            </w:r>
            <w:r w:rsidRPr="00232E16">
              <w:rPr>
                <w:rFonts w:ascii="Arial Narrow" w:hAnsi="Arial Narrow"/>
                <w:b/>
                <w:sz w:val="36"/>
                <w:szCs w:val="36"/>
              </w:rPr>
              <w:br/>
              <w:t>Lunch Menu</w:t>
            </w:r>
          </w:p>
        </w:tc>
      </w:tr>
      <w:tr w:rsidR="00886811" w:rsidRPr="00232E16" w14:paraId="4649EDA4" w14:textId="77777777" w:rsidTr="00892087">
        <w:trPr>
          <w:trHeight w:hRule="exact" w:val="84"/>
        </w:trPr>
        <w:tc>
          <w:tcPr>
            <w:tcW w:w="5836" w:type="dxa"/>
            <w:vAlign w:val="bottom"/>
          </w:tcPr>
          <w:p w14:paraId="19DE20EB" w14:textId="77777777" w:rsidR="00886811" w:rsidRPr="00232E16" w:rsidRDefault="00886811" w:rsidP="00892087">
            <w:pPr>
              <w:rPr>
                <w:rFonts w:ascii="Arial Narrow" w:hAnsi="Arial Narrow"/>
                <w:sz w:val="48"/>
                <w:szCs w:val="48"/>
              </w:rPr>
            </w:pPr>
          </w:p>
        </w:tc>
        <w:tc>
          <w:tcPr>
            <w:tcW w:w="5180" w:type="dxa"/>
            <w:vAlign w:val="bottom"/>
          </w:tcPr>
          <w:p w14:paraId="79A19123" w14:textId="77777777" w:rsidR="00886811" w:rsidRPr="00232E16" w:rsidRDefault="00886811" w:rsidP="00892087">
            <w:pPr>
              <w:rPr>
                <w:rFonts w:ascii="Arial Narrow" w:hAnsi="Arial Narrow"/>
              </w:rPr>
            </w:pPr>
          </w:p>
        </w:tc>
      </w:tr>
      <w:tr w:rsidR="00886811" w:rsidRPr="00232E16" w14:paraId="150777A3" w14:textId="77777777" w:rsidTr="00892087">
        <w:tc>
          <w:tcPr>
            <w:tcW w:w="5836" w:type="dxa"/>
          </w:tcPr>
          <w:p w14:paraId="1D2E8539" w14:textId="57FF38FF" w:rsidR="00886811" w:rsidRPr="00E44A71" w:rsidRDefault="00886811" w:rsidP="00892087">
            <w:pPr>
              <w:rPr>
                <w:rFonts w:ascii="Arial Narrow" w:hAnsi="Arial Narrow"/>
                <w:b/>
              </w:rPr>
            </w:pPr>
          </w:p>
        </w:tc>
        <w:tc>
          <w:tcPr>
            <w:tcW w:w="5180" w:type="dxa"/>
          </w:tcPr>
          <w:p w14:paraId="1CB98A9D" w14:textId="21CA464A" w:rsidR="00886811" w:rsidRPr="009249DE" w:rsidRDefault="004B6CBF" w:rsidP="00892087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249DE">
              <w:rPr>
                <w:rFonts w:ascii="Arial Narrow" w:hAnsi="Arial Narrow"/>
                <w:b/>
                <w:sz w:val="30"/>
                <w:szCs w:val="30"/>
              </w:rPr>
              <w:t>907-842-123</w:t>
            </w:r>
            <w:r w:rsidR="009249DE">
              <w:rPr>
                <w:rFonts w:ascii="Arial Narrow" w:hAnsi="Arial Narrow"/>
                <w:b/>
                <w:sz w:val="30"/>
                <w:szCs w:val="30"/>
              </w:rPr>
              <w:t>1</w:t>
            </w:r>
          </w:p>
        </w:tc>
      </w:tr>
      <w:tr w:rsidR="009249DE" w:rsidRPr="00232E16" w14:paraId="2C07447C" w14:textId="77777777" w:rsidTr="00892087">
        <w:tc>
          <w:tcPr>
            <w:tcW w:w="5836" w:type="dxa"/>
          </w:tcPr>
          <w:p w14:paraId="213EC5F1" w14:textId="77777777" w:rsidR="009249DE" w:rsidRPr="00E44A71" w:rsidRDefault="009249DE" w:rsidP="00892087">
            <w:pPr>
              <w:rPr>
                <w:rFonts w:ascii="Arial Narrow" w:hAnsi="Arial Narrow"/>
                <w:b/>
              </w:rPr>
            </w:pPr>
          </w:p>
        </w:tc>
        <w:tc>
          <w:tcPr>
            <w:tcW w:w="5180" w:type="dxa"/>
          </w:tcPr>
          <w:p w14:paraId="003C8001" w14:textId="77777777" w:rsidR="009249DE" w:rsidRPr="009249DE" w:rsidRDefault="009249DE" w:rsidP="00892087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14:paraId="5A857072" w14:textId="4E689DD9" w:rsidR="00886811" w:rsidRPr="00281251" w:rsidRDefault="00386EE0" w:rsidP="001C7628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tbl>
      <w:tblPr>
        <w:tblStyle w:val="TableCalendar"/>
        <w:tblW w:w="10866" w:type="dxa"/>
        <w:tblLook w:val="0420" w:firstRow="1" w:lastRow="0" w:firstColumn="0" w:lastColumn="0" w:noHBand="0" w:noVBand="1"/>
      </w:tblPr>
      <w:tblGrid>
        <w:gridCol w:w="2107"/>
        <w:gridCol w:w="2298"/>
        <w:gridCol w:w="2258"/>
        <w:gridCol w:w="2058"/>
        <w:gridCol w:w="2145"/>
      </w:tblGrid>
      <w:tr w:rsidR="00097470" w:rsidRPr="00232E16" w14:paraId="39C1B751" w14:textId="77777777" w:rsidTr="002F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07" w:type="dxa"/>
            <w:tcBorders>
              <w:bottom w:val="single" w:sz="4" w:space="0" w:color="595959" w:themeColor="text1" w:themeTint="A6"/>
            </w:tcBorders>
          </w:tcPr>
          <w:p w14:paraId="4C37A326" w14:textId="77777777" w:rsidR="00232E16" w:rsidRPr="001C7628" w:rsidRDefault="00232E16" w:rsidP="00232E16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1C7628">
              <w:rPr>
                <w:rFonts w:ascii="Arial Narrow" w:hAnsi="Arial Narrow"/>
                <w:b/>
                <w:bCs/>
                <w:sz w:val="30"/>
                <w:szCs w:val="30"/>
              </w:rPr>
              <w:t>Monday</w:t>
            </w:r>
          </w:p>
        </w:tc>
        <w:tc>
          <w:tcPr>
            <w:tcW w:w="2298" w:type="dxa"/>
            <w:tcBorders>
              <w:bottom w:val="single" w:sz="4" w:space="0" w:color="595959" w:themeColor="text1" w:themeTint="A6"/>
            </w:tcBorders>
          </w:tcPr>
          <w:p w14:paraId="0D7ACB90" w14:textId="77777777" w:rsidR="00232E16" w:rsidRPr="001C7628" w:rsidRDefault="00232E16" w:rsidP="00232E16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1C7628">
              <w:rPr>
                <w:rFonts w:ascii="Arial Narrow" w:hAnsi="Arial Narrow"/>
                <w:b/>
                <w:bCs/>
                <w:sz w:val="30"/>
                <w:szCs w:val="30"/>
              </w:rPr>
              <w:t>Tuesday</w:t>
            </w:r>
          </w:p>
        </w:tc>
        <w:tc>
          <w:tcPr>
            <w:tcW w:w="2258" w:type="dxa"/>
            <w:tcBorders>
              <w:bottom w:val="single" w:sz="4" w:space="0" w:color="595959" w:themeColor="text1" w:themeTint="A6"/>
            </w:tcBorders>
          </w:tcPr>
          <w:p w14:paraId="3AE01639" w14:textId="77777777" w:rsidR="00232E16" w:rsidRPr="001C7628" w:rsidRDefault="00232E16" w:rsidP="00232E16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1C7628">
              <w:rPr>
                <w:rFonts w:ascii="Arial Narrow" w:hAnsi="Arial Narrow"/>
                <w:b/>
                <w:bCs/>
                <w:sz w:val="30"/>
                <w:szCs w:val="30"/>
              </w:rPr>
              <w:t>Wednesday</w:t>
            </w:r>
          </w:p>
        </w:tc>
        <w:tc>
          <w:tcPr>
            <w:tcW w:w="2058" w:type="dxa"/>
            <w:tcBorders>
              <w:bottom w:val="single" w:sz="4" w:space="0" w:color="595959" w:themeColor="text1" w:themeTint="A6"/>
            </w:tcBorders>
          </w:tcPr>
          <w:p w14:paraId="41C16A6A" w14:textId="77777777" w:rsidR="00232E16" w:rsidRPr="001C7628" w:rsidRDefault="00232E16" w:rsidP="00232E16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1C7628">
              <w:rPr>
                <w:rFonts w:ascii="Arial Narrow" w:hAnsi="Arial Narrow"/>
                <w:b/>
                <w:bCs/>
                <w:sz w:val="30"/>
                <w:szCs w:val="30"/>
              </w:rPr>
              <w:t>Thursday</w:t>
            </w:r>
          </w:p>
        </w:tc>
        <w:tc>
          <w:tcPr>
            <w:tcW w:w="2145" w:type="dxa"/>
            <w:tcBorders>
              <w:bottom w:val="single" w:sz="4" w:space="0" w:color="595959" w:themeColor="text1" w:themeTint="A6"/>
            </w:tcBorders>
          </w:tcPr>
          <w:p w14:paraId="341C38F4" w14:textId="77777777" w:rsidR="00232E16" w:rsidRPr="001C7628" w:rsidRDefault="00232E16" w:rsidP="00232E16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1C7628">
              <w:rPr>
                <w:rFonts w:ascii="Arial Narrow" w:hAnsi="Arial Narrow"/>
                <w:b/>
                <w:bCs/>
                <w:sz w:val="30"/>
                <w:szCs w:val="30"/>
              </w:rPr>
              <w:t>Friday</w:t>
            </w:r>
          </w:p>
        </w:tc>
      </w:tr>
      <w:tr w:rsidR="00097470" w:rsidRPr="00232E16" w14:paraId="289BDF10" w14:textId="77777777" w:rsidTr="002F1C81">
        <w:trPr>
          <w:trHeight w:val="1649"/>
        </w:trPr>
        <w:tc>
          <w:tcPr>
            <w:tcW w:w="2107" w:type="dxa"/>
            <w:tcBorders>
              <w:top w:val="single" w:sz="4" w:space="0" w:color="595959" w:themeColor="text1" w:themeTint="A6"/>
              <w:bottom w:val="nil"/>
            </w:tcBorders>
          </w:tcPr>
          <w:p w14:paraId="5FF7578A" w14:textId="2974751B" w:rsidR="007D7026" w:rsidRDefault="007F58B4" w:rsidP="009F12AD">
            <w:pP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010C0802" w14:textId="71964115" w:rsidR="009F12AD" w:rsidRDefault="00087464" w:rsidP="004210B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paghetti</w:t>
            </w:r>
          </w:p>
          <w:p w14:paraId="2D1BE3B2" w14:textId="51469F6A" w:rsidR="00F7493E" w:rsidRDefault="00087464" w:rsidP="004210B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Garlic Toast</w:t>
            </w:r>
            <w:r w:rsidR="00F749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  <w:p w14:paraId="57A26DA0" w14:textId="01182E4A" w:rsidR="00F7493E" w:rsidRPr="00F7493E" w:rsidRDefault="00087464" w:rsidP="00087464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Fruit/Salad</w:t>
            </w:r>
          </w:p>
        </w:tc>
        <w:tc>
          <w:tcPr>
            <w:tcW w:w="2298" w:type="dxa"/>
            <w:tcBorders>
              <w:top w:val="single" w:sz="4" w:space="0" w:color="595959" w:themeColor="text1" w:themeTint="A6"/>
              <w:bottom w:val="nil"/>
            </w:tcBorders>
          </w:tcPr>
          <w:p w14:paraId="7C6A25F3" w14:textId="6866AE7E" w:rsidR="00D817DF" w:rsidRPr="003475C7" w:rsidRDefault="00D817DF" w:rsidP="00D817DF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3475C7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</w:p>
          <w:p w14:paraId="74ADFAC4" w14:textId="3CC45515" w:rsidR="007D7026" w:rsidRDefault="00087464" w:rsidP="00B379E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weet-n-Sour</w:t>
            </w:r>
          </w:p>
          <w:p w14:paraId="3C02F4F4" w14:textId="3ADA6E1C" w:rsidR="00F7493E" w:rsidRDefault="00087464" w:rsidP="00B379E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rk over Rice</w:t>
            </w:r>
          </w:p>
          <w:p w14:paraId="0D546CBE" w14:textId="4E5FFDF6" w:rsidR="00F7493E" w:rsidRPr="00F7493E" w:rsidRDefault="00F7493E" w:rsidP="00B379E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Fruit/</w:t>
            </w:r>
            <w:r w:rsidR="00087464">
              <w:rPr>
                <w:rFonts w:ascii="Arial Narrow" w:hAnsi="Arial Narrow"/>
                <w:color w:val="000000" w:themeColor="text1"/>
                <w:sz w:val="28"/>
                <w:szCs w:val="28"/>
              </w:rPr>
              <w:t>Salad</w:t>
            </w:r>
          </w:p>
        </w:tc>
        <w:tc>
          <w:tcPr>
            <w:tcW w:w="2258" w:type="dxa"/>
            <w:tcBorders>
              <w:top w:val="single" w:sz="4" w:space="0" w:color="595959" w:themeColor="text1" w:themeTint="A6"/>
              <w:bottom w:val="nil"/>
            </w:tcBorders>
          </w:tcPr>
          <w:p w14:paraId="748C28FB" w14:textId="49B7A9B3" w:rsidR="00D817DF" w:rsidRPr="003475C7" w:rsidRDefault="00087464" w:rsidP="00D817DF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</w:p>
          <w:p w14:paraId="4BD5EECA" w14:textId="53527CCB" w:rsidR="00087464" w:rsidRDefault="00087464" w:rsidP="002A196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ttuccine</w:t>
            </w:r>
          </w:p>
          <w:p w14:paraId="39CDABA9" w14:textId="7FDADBF4" w:rsidR="002A1961" w:rsidRDefault="002A1961" w:rsidP="002A196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icken Pasta</w:t>
            </w:r>
          </w:p>
          <w:p w14:paraId="7ADC71C9" w14:textId="7241805D" w:rsidR="00F7493E" w:rsidRPr="004210BB" w:rsidRDefault="00F7493E" w:rsidP="00F7493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2A1961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nil"/>
            </w:tcBorders>
          </w:tcPr>
          <w:p w14:paraId="26704479" w14:textId="6CECF9BF" w:rsidR="00D817DF" w:rsidRPr="003475C7" w:rsidRDefault="00087464" w:rsidP="00D817DF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4</w:t>
            </w:r>
          </w:p>
          <w:p w14:paraId="6159CF5B" w14:textId="308865D8" w:rsidR="00A52B7D" w:rsidRPr="00B9796D" w:rsidRDefault="00087464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golian Beef</w:t>
            </w:r>
            <w:r w:rsidR="00A52B7D" w:rsidRPr="00B9796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4D74CF97" w14:textId="719371FC" w:rsidR="00A52B7D" w:rsidRDefault="00087464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ver Rice</w:t>
            </w:r>
          </w:p>
          <w:p w14:paraId="76063822" w14:textId="5797DD81" w:rsidR="00077A88" w:rsidRPr="00B9796D" w:rsidRDefault="00A52B7D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087464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</w:tcPr>
          <w:p w14:paraId="4458CFE5" w14:textId="67FA3403" w:rsidR="00D817DF" w:rsidRDefault="00087464" w:rsidP="00686269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</w:p>
          <w:p w14:paraId="448632D5" w14:textId="58A6928E" w:rsidR="002C63F5" w:rsidRPr="00A52B7D" w:rsidRDefault="002C63F5" w:rsidP="002C63F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2B7D">
              <w:rPr>
                <w:rFonts w:ascii="Arial Narrow" w:hAnsi="Arial Narrow"/>
                <w:sz w:val="28"/>
                <w:szCs w:val="28"/>
              </w:rPr>
              <w:t>Ch</w:t>
            </w:r>
            <w:r w:rsidR="00087464">
              <w:rPr>
                <w:rFonts w:ascii="Arial Narrow" w:hAnsi="Arial Narrow"/>
                <w:sz w:val="28"/>
                <w:szCs w:val="28"/>
              </w:rPr>
              <w:t>icken Salad</w:t>
            </w:r>
          </w:p>
          <w:p w14:paraId="6B590039" w14:textId="1C2DC322" w:rsidR="002C63F5" w:rsidRPr="00A52B7D" w:rsidRDefault="00087464" w:rsidP="002C63F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2B7D">
              <w:rPr>
                <w:rFonts w:ascii="Arial Narrow" w:hAnsi="Arial Narrow"/>
                <w:sz w:val="28"/>
                <w:szCs w:val="28"/>
              </w:rPr>
              <w:t>S</w:t>
            </w:r>
            <w:r>
              <w:rPr>
                <w:rFonts w:ascii="Arial Narrow" w:hAnsi="Arial Narrow"/>
                <w:sz w:val="28"/>
                <w:szCs w:val="28"/>
              </w:rPr>
              <w:t>andwich &amp; Soup</w:t>
            </w:r>
          </w:p>
          <w:p w14:paraId="506A8BA8" w14:textId="27D4CFC8" w:rsidR="002C63F5" w:rsidRPr="00A52B7D" w:rsidRDefault="002C63F5" w:rsidP="002C63F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A52B7D">
              <w:rPr>
                <w:rFonts w:ascii="Arial Narrow" w:hAnsi="Arial Narrow"/>
                <w:sz w:val="28"/>
                <w:szCs w:val="28"/>
              </w:rPr>
              <w:t>Fruit/</w:t>
            </w:r>
            <w:r w:rsidR="00087464">
              <w:rPr>
                <w:rFonts w:ascii="Arial Narrow" w:hAnsi="Arial Narrow"/>
                <w:sz w:val="28"/>
                <w:szCs w:val="28"/>
              </w:rPr>
              <w:t>Salad</w:t>
            </w:r>
          </w:p>
          <w:p w14:paraId="67A463F7" w14:textId="3979A1F5" w:rsidR="00785BA2" w:rsidRPr="00785BA2" w:rsidRDefault="00785BA2" w:rsidP="002C63F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097470" w:rsidRPr="00232E16" w14:paraId="5A40D054" w14:textId="77777777" w:rsidTr="002F1C81">
        <w:trPr>
          <w:trHeight w:val="80"/>
        </w:trPr>
        <w:tc>
          <w:tcPr>
            <w:tcW w:w="2107" w:type="dxa"/>
            <w:tcBorders>
              <w:top w:val="nil"/>
              <w:bottom w:val="single" w:sz="4" w:space="0" w:color="595959" w:themeColor="text1" w:themeTint="A6"/>
            </w:tcBorders>
          </w:tcPr>
          <w:p w14:paraId="7EC9249A" w14:textId="3654F5E1" w:rsidR="007D7026" w:rsidRPr="00232E16" w:rsidRDefault="007D7026" w:rsidP="007D7026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595959" w:themeColor="text1" w:themeTint="A6"/>
            </w:tcBorders>
          </w:tcPr>
          <w:p w14:paraId="058E2634" w14:textId="77777777" w:rsidR="007D7026" w:rsidRPr="00232E16" w:rsidRDefault="007D7026" w:rsidP="007D7026">
            <w:pPr>
              <w:rPr>
                <w:rFonts w:ascii="Arial Narrow" w:hAnsi="Arial Narrow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595959" w:themeColor="text1" w:themeTint="A6"/>
            </w:tcBorders>
          </w:tcPr>
          <w:p w14:paraId="395C4EEA" w14:textId="77777777" w:rsidR="007D7026" w:rsidRPr="00232E16" w:rsidRDefault="007D7026" w:rsidP="007D7026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595959" w:themeColor="text1" w:themeTint="A6"/>
            </w:tcBorders>
          </w:tcPr>
          <w:p w14:paraId="254C3F6D" w14:textId="5DF502CD" w:rsidR="007D7026" w:rsidRPr="00232E16" w:rsidRDefault="007D7026" w:rsidP="007D7026">
            <w:pPr>
              <w:rPr>
                <w:rFonts w:ascii="Arial Narrow" w:hAnsi="Arial Narrow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</w:tcPr>
          <w:p w14:paraId="7929F8F5" w14:textId="7F8DC5C3" w:rsidR="007D7026" w:rsidRPr="00232E16" w:rsidRDefault="007D7026" w:rsidP="007D7026">
            <w:pPr>
              <w:rPr>
                <w:rFonts w:ascii="Arial Narrow" w:hAnsi="Arial Narrow"/>
              </w:rPr>
            </w:pPr>
          </w:p>
        </w:tc>
      </w:tr>
      <w:tr w:rsidR="00097470" w:rsidRPr="00232E16" w14:paraId="4E0F1C8D" w14:textId="77777777" w:rsidTr="002F1C81">
        <w:trPr>
          <w:trHeight w:val="1167"/>
        </w:trPr>
        <w:tc>
          <w:tcPr>
            <w:tcW w:w="2107" w:type="dxa"/>
            <w:tcBorders>
              <w:top w:val="single" w:sz="4" w:space="0" w:color="595959" w:themeColor="text1" w:themeTint="A6"/>
              <w:bottom w:val="nil"/>
            </w:tcBorders>
          </w:tcPr>
          <w:p w14:paraId="64828DCD" w14:textId="16034880" w:rsidR="0067490F" w:rsidRPr="00686269" w:rsidRDefault="00087464" w:rsidP="0067490F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8</w:t>
            </w:r>
            <w:r w:rsidR="0067490F" w:rsidRPr="00686269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  <w:p w14:paraId="154598EA" w14:textId="27339D1C" w:rsidR="002C63F5" w:rsidRPr="000C0B8C" w:rsidRDefault="00087464" w:rsidP="002C63F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icken Enchiladas</w:t>
            </w:r>
          </w:p>
          <w:p w14:paraId="03851424" w14:textId="2409257A" w:rsidR="002C71C7" w:rsidRPr="00785BA2" w:rsidRDefault="002C63F5" w:rsidP="00087464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087464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  <w:tc>
          <w:tcPr>
            <w:tcW w:w="2298" w:type="dxa"/>
            <w:tcBorders>
              <w:top w:val="single" w:sz="4" w:space="0" w:color="595959" w:themeColor="text1" w:themeTint="A6"/>
              <w:bottom w:val="nil"/>
            </w:tcBorders>
          </w:tcPr>
          <w:p w14:paraId="139C0491" w14:textId="6F3DC044" w:rsidR="00853450" w:rsidRDefault="00087464" w:rsidP="0085345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  <w:r w:rsidR="0085345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692BFEDF" w14:textId="2F965F51" w:rsidR="00A52B7D" w:rsidRPr="00A52B7D" w:rsidRDefault="00087464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rk Roast</w:t>
            </w:r>
          </w:p>
          <w:p w14:paraId="57DD9ACF" w14:textId="77777777" w:rsidR="00A52B7D" w:rsidRPr="00A52B7D" w:rsidRDefault="00A52B7D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2B7D">
              <w:rPr>
                <w:rFonts w:ascii="Arial Narrow" w:hAnsi="Arial Narrow"/>
                <w:sz w:val="28"/>
                <w:szCs w:val="28"/>
              </w:rPr>
              <w:t>Mashed Potatoes</w:t>
            </w:r>
          </w:p>
          <w:p w14:paraId="6B88E352" w14:textId="577668DA" w:rsidR="00A52B7D" w:rsidRPr="00A52B7D" w:rsidRDefault="00A52B7D" w:rsidP="00A52B7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Fruit/</w:t>
            </w:r>
            <w:r w:rsidR="00087464">
              <w:rPr>
                <w:rFonts w:ascii="Arial Narrow" w:hAnsi="Arial Narrow"/>
                <w:color w:val="000000" w:themeColor="text1"/>
                <w:sz w:val="28"/>
                <w:szCs w:val="28"/>
              </w:rPr>
              <w:t>Salad</w:t>
            </w:r>
          </w:p>
          <w:p w14:paraId="23625297" w14:textId="1322F652" w:rsidR="00B379EE" w:rsidRPr="0067490F" w:rsidRDefault="00B379EE" w:rsidP="00A5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595959" w:themeColor="text1" w:themeTint="A6"/>
              <w:bottom w:val="nil"/>
            </w:tcBorders>
          </w:tcPr>
          <w:p w14:paraId="2AC4908A" w14:textId="10E3D272" w:rsidR="0067490F" w:rsidRPr="00DC1183" w:rsidRDefault="00F7493E" w:rsidP="0067490F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0</w:t>
            </w:r>
            <w:r w:rsidR="0067490F" w:rsidRPr="00DC1183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  <w:p w14:paraId="2A670970" w14:textId="594C53A4" w:rsidR="00A52B7D" w:rsidRDefault="002F1C81" w:rsidP="0008746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reakfast Brunch</w:t>
            </w:r>
          </w:p>
          <w:p w14:paraId="681D89CB" w14:textId="556734DF" w:rsidR="002F1C81" w:rsidRPr="00A52B7D" w:rsidRDefault="002F1C81" w:rsidP="0008746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usage / Eggs</w:t>
            </w:r>
          </w:p>
          <w:p w14:paraId="0E073676" w14:textId="58C3574F" w:rsidR="007C5F77" w:rsidRPr="00441762" w:rsidRDefault="00A52B7D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2B7D">
              <w:rPr>
                <w:rFonts w:ascii="Arial Narrow" w:hAnsi="Arial Narrow"/>
                <w:sz w:val="28"/>
                <w:szCs w:val="28"/>
              </w:rPr>
              <w:t>Fruit/</w:t>
            </w:r>
            <w:r w:rsidR="00087464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nil"/>
            </w:tcBorders>
          </w:tcPr>
          <w:p w14:paraId="31951D7E" w14:textId="0660868F" w:rsidR="0067490F" w:rsidRDefault="00F7493E" w:rsidP="0067490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67490F" w:rsidRPr="008F29D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81870F3" w14:textId="32D29892" w:rsidR="00A52B7D" w:rsidRDefault="00087464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2B7D">
              <w:rPr>
                <w:rFonts w:ascii="Arial Narrow" w:hAnsi="Arial Narrow"/>
                <w:sz w:val="28"/>
                <w:szCs w:val="28"/>
              </w:rPr>
              <w:t>M</w:t>
            </w:r>
            <w:r>
              <w:rPr>
                <w:rFonts w:ascii="Arial Narrow" w:hAnsi="Arial Narrow"/>
                <w:sz w:val="28"/>
                <w:szCs w:val="28"/>
              </w:rPr>
              <w:t>eatloaf</w:t>
            </w:r>
            <w:r w:rsidR="00A52B7D" w:rsidRPr="00A52B7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3F0F15AE" w14:textId="38D9AA42" w:rsidR="00A52B7D" w:rsidRPr="00A52B7D" w:rsidRDefault="00087464" w:rsidP="0008746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tatoes</w:t>
            </w:r>
          </w:p>
          <w:p w14:paraId="45C10AE8" w14:textId="6C767898" w:rsidR="00441762" w:rsidRPr="00441762" w:rsidRDefault="00A52B7D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087464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</w:tcPr>
          <w:p w14:paraId="422CD966" w14:textId="48BE1C23" w:rsidR="00D817DF" w:rsidRDefault="00F7493E" w:rsidP="00D817DF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</w:p>
          <w:p w14:paraId="30364248" w14:textId="77777777" w:rsidR="002A1961" w:rsidRDefault="002A1961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ef Stir Fry</w:t>
            </w:r>
          </w:p>
          <w:p w14:paraId="7B9C4BAD" w14:textId="056C002F" w:rsidR="00A52B7D" w:rsidRDefault="002A1961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ith Rice</w:t>
            </w:r>
          </w:p>
          <w:p w14:paraId="19CC4F69" w14:textId="6ABF8BE7" w:rsidR="00441762" w:rsidRPr="009249DE" w:rsidRDefault="00A52B7D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2A1961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</w:tr>
      <w:tr w:rsidR="00097470" w:rsidRPr="00232E16" w14:paraId="5678CD43" w14:textId="77777777" w:rsidTr="002F1C81">
        <w:trPr>
          <w:trHeight w:val="405"/>
        </w:trPr>
        <w:tc>
          <w:tcPr>
            <w:tcW w:w="2107" w:type="dxa"/>
            <w:tcBorders>
              <w:top w:val="nil"/>
              <w:bottom w:val="single" w:sz="4" w:space="0" w:color="595959" w:themeColor="text1" w:themeTint="A6"/>
            </w:tcBorders>
          </w:tcPr>
          <w:p w14:paraId="34C729E9" w14:textId="01BF147B" w:rsidR="009F12AD" w:rsidRPr="00232E16" w:rsidRDefault="009F12AD" w:rsidP="007C5F77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595959" w:themeColor="text1" w:themeTint="A6"/>
            </w:tcBorders>
          </w:tcPr>
          <w:p w14:paraId="579F9D92" w14:textId="30E664A3" w:rsidR="007C5F77" w:rsidRPr="00232E16" w:rsidRDefault="007C5F77" w:rsidP="007C5F77">
            <w:pPr>
              <w:rPr>
                <w:rFonts w:ascii="Arial Narrow" w:hAnsi="Arial Narrow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595959" w:themeColor="text1" w:themeTint="A6"/>
            </w:tcBorders>
          </w:tcPr>
          <w:p w14:paraId="216CC049" w14:textId="2EE8B7F8" w:rsidR="007C5F77" w:rsidRPr="00232E16" w:rsidRDefault="007C5F77" w:rsidP="007C5F77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595959" w:themeColor="text1" w:themeTint="A6"/>
            </w:tcBorders>
          </w:tcPr>
          <w:p w14:paraId="6419669E" w14:textId="008950AD" w:rsidR="007C5F77" w:rsidRPr="00232E16" w:rsidRDefault="007C5F77" w:rsidP="007C5F77">
            <w:pPr>
              <w:rPr>
                <w:rFonts w:ascii="Arial Narrow" w:hAnsi="Arial Narrow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</w:tcPr>
          <w:p w14:paraId="3D829AC8" w14:textId="59A8C1F0" w:rsidR="007C5F77" w:rsidRPr="00232E16" w:rsidRDefault="007C5F77" w:rsidP="007C5F77">
            <w:pPr>
              <w:rPr>
                <w:rFonts w:ascii="Arial Narrow" w:hAnsi="Arial Narrow"/>
              </w:rPr>
            </w:pPr>
          </w:p>
        </w:tc>
      </w:tr>
      <w:tr w:rsidR="00097470" w:rsidRPr="00232E16" w14:paraId="4E54DB20" w14:textId="77777777" w:rsidTr="002F1C81">
        <w:trPr>
          <w:trHeight w:val="1350"/>
        </w:trPr>
        <w:tc>
          <w:tcPr>
            <w:tcW w:w="2107" w:type="dxa"/>
            <w:tcBorders>
              <w:top w:val="single" w:sz="4" w:space="0" w:color="595959" w:themeColor="text1" w:themeTint="A6"/>
              <w:bottom w:val="nil"/>
            </w:tcBorders>
          </w:tcPr>
          <w:p w14:paraId="307BAB3E" w14:textId="7BF86FF8" w:rsidR="0067490F" w:rsidRDefault="00686269" w:rsidP="0067490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  <w:r w:rsidR="0067490F" w:rsidRPr="0067490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1AD6F46E" w14:textId="28B20660" w:rsidR="009F7686" w:rsidRPr="00D51CDE" w:rsidRDefault="002F1C81" w:rsidP="002F1C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i</w:t>
            </w:r>
            <w:r w:rsidR="002A1961">
              <w:rPr>
                <w:rFonts w:ascii="Arial Narrow" w:hAnsi="Arial Narrow"/>
                <w:sz w:val="28"/>
                <w:szCs w:val="28"/>
              </w:rPr>
              <w:t>li Dogs</w:t>
            </w:r>
          </w:p>
          <w:p w14:paraId="436BD5AF" w14:textId="5837F5D4" w:rsidR="009F7686" w:rsidRPr="00D51CDE" w:rsidRDefault="002F1C81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</w:t>
            </w:r>
            <w:r w:rsidR="002A1961">
              <w:rPr>
                <w:rFonts w:ascii="Arial Narrow" w:hAnsi="Arial Narrow"/>
                <w:sz w:val="28"/>
                <w:szCs w:val="28"/>
              </w:rPr>
              <w:t>otato Salad</w:t>
            </w:r>
          </w:p>
          <w:p w14:paraId="1AF17D7B" w14:textId="21B8ABA3" w:rsidR="009F7686" w:rsidRPr="00F7493E" w:rsidRDefault="009F7686" w:rsidP="009F7686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2F1C81">
              <w:rPr>
                <w:rFonts w:ascii="Arial Narrow" w:hAnsi="Arial Narrow"/>
                <w:sz w:val="28"/>
                <w:szCs w:val="28"/>
              </w:rPr>
              <w:t>Salad</w:t>
            </w:r>
          </w:p>
          <w:p w14:paraId="73675EAD" w14:textId="208246D2" w:rsidR="009F12AD" w:rsidRPr="00DC1183" w:rsidRDefault="009F12AD" w:rsidP="009F7686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595959" w:themeColor="text1" w:themeTint="A6"/>
              <w:bottom w:val="nil"/>
            </w:tcBorders>
          </w:tcPr>
          <w:p w14:paraId="55B9BFC9" w14:textId="00F6EE1F" w:rsidR="0067490F" w:rsidRDefault="009F12AD" w:rsidP="006749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6</w:t>
            </w:r>
          </w:p>
          <w:p w14:paraId="3C142BCC" w14:textId="3FA3154C" w:rsidR="009F7686" w:rsidRDefault="002F1C81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BQ</w:t>
            </w:r>
            <w:r w:rsidR="009F7686">
              <w:rPr>
                <w:rFonts w:ascii="Arial Narrow" w:hAnsi="Arial Narrow"/>
                <w:sz w:val="28"/>
                <w:szCs w:val="28"/>
              </w:rPr>
              <w:t xml:space="preserve"> Chicken </w:t>
            </w:r>
          </w:p>
          <w:p w14:paraId="60C7E061" w14:textId="562ACC4B" w:rsidR="009F7686" w:rsidRDefault="002F1C81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u </w:t>
            </w:r>
            <w:r w:rsidR="00467DB9">
              <w:rPr>
                <w:rFonts w:ascii="Arial Narrow" w:hAnsi="Arial Narrow"/>
                <w:sz w:val="28"/>
                <w:szCs w:val="28"/>
              </w:rPr>
              <w:t>G</w:t>
            </w:r>
            <w:r>
              <w:rPr>
                <w:rFonts w:ascii="Arial Narrow" w:hAnsi="Arial Narrow"/>
                <w:sz w:val="28"/>
                <w:szCs w:val="28"/>
              </w:rPr>
              <w:t>ratin Potatoes</w:t>
            </w:r>
          </w:p>
          <w:p w14:paraId="6EF7DD3A" w14:textId="55413B51" w:rsidR="009F7686" w:rsidRPr="00CE464B" w:rsidRDefault="009F7686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2F1C81">
              <w:rPr>
                <w:rFonts w:ascii="Arial Narrow" w:hAnsi="Arial Narrow"/>
                <w:sz w:val="28"/>
                <w:szCs w:val="28"/>
              </w:rPr>
              <w:t>Salad</w:t>
            </w:r>
          </w:p>
          <w:p w14:paraId="5FA7FCCB" w14:textId="6CE77FA3" w:rsidR="007C5F77" w:rsidRPr="001C7628" w:rsidRDefault="007C5F77" w:rsidP="009F768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595959" w:themeColor="text1" w:themeTint="A6"/>
              <w:bottom w:val="nil"/>
            </w:tcBorders>
          </w:tcPr>
          <w:p w14:paraId="4716FEF1" w14:textId="2296376F" w:rsidR="0067490F" w:rsidRDefault="009F12AD" w:rsidP="006749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7</w:t>
            </w:r>
            <w:r w:rsidR="0067490F">
              <w:rPr>
                <w:rFonts w:ascii="Arial Narrow" w:hAnsi="Arial Narrow"/>
              </w:rPr>
              <w:t xml:space="preserve"> </w:t>
            </w:r>
          </w:p>
          <w:p w14:paraId="06D82C02" w14:textId="1AE36002" w:rsidR="00A52B7D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lam Chowder</w:t>
            </w:r>
          </w:p>
          <w:p w14:paraId="2E1CF4A3" w14:textId="446E2CFD" w:rsidR="00A52B7D" w:rsidRDefault="002F1C81" w:rsidP="00A52B7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Rolls</w:t>
            </w:r>
          </w:p>
          <w:p w14:paraId="4A99F1F4" w14:textId="7A33BC8A" w:rsidR="00B9796D" w:rsidRPr="007C5F77" w:rsidRDefault="00A52B7D" w:rsidP="00A5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Fruit/</w:t>
            </w:r>
            <w:r w:rsidR="002F1C81">
              <w:rPr>
                <w:rFonts w:ascii="Arial Narrow" w:hAnsi="Arial Narrow"/>
                <w:color w:val="000000" w:themeColor="text1"/>
                <w:sz w:val="28"/>
                <w:szCs w:val="28"/>
              </w:rPr>
              <w:t>Salad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nil"/>
            </w:tcBorders>
          </w:tcPr>
          <w:p w14:paraId="67641CEA" w14:textId="699FABD1" w:rsidR="0067490F" w:rsidRDefault="009F12AD" w:rsidP="0067490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8</w:t>
            </w:r>
            <w:r w:rsidR="0067490F">
              <w:rPr>
                <w:rFonts w:ascii="Arial Narrow" w:hAnsi="Arial Narrow"/>
                <w:szCs w:val="20"/>
              </w:rPr>
              <w:t xml:space="preserve"> </w:t>
            </w:r>
          </w:p>
          <w:p w14:paraId="1B829781" w14:textId="27697813" w:rsidR="00A52B7D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ked Pork</w:t>
            </w:r>
          </w:p>
          <w:p w14:paraId="1BA4AD37" w14:textId="6E7FA35A" w:rsidR="002F1C81" w:rsidRPr="000A34D1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ice</w:t>
            </w:r>
          </w:p>
          <w:p w14:paraId="7BFAE3B6" w14:textId="7055E48F" w:rsidR="00A52B7D" w:rsidRPr="000A34D1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Salad</w:t>
            </w:r>
          </w:p>
          <w:p w14:paraId="0EE4014C" w14:textId="07171AFE" w:rsidR="00307A51" w:rsidRPr="00307A51" w:rsidRDefault="00307A51" w:rsidP="00A52B7D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</w:tcPr>
          <w:p w14:paraId="3892E66A" w14:textId="77D710BA" w:rsidR="0067490F" w:rsidRDefault="00087464" w:rsidP="0067490F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9</w:t>
            </w:r>
            <w:r w:rsidR="008B457B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6F0E65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  <w:p w14:paraId="03B403F0" w14:textId="46E16141" w:rsidR="00A52B7D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loppy Joes</w:t>
            </w:r>
          </w:p>
          <w:p w14:paraId="2C07C0EA" w14:textId="31ECCFEA" w:rsidR="00A52B7D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ench Fries</w:t>
            </w:r>
          </w:p>
          <w:p w14:paraId="4080A9B9" w14:textId="09A65B47" w:rsidR="00A52B7D" w:rsidRPr="00CE464B" w:rsidRDefault="00A52B7D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2F1C81">
              <w:rPr>
                <w:rFonts w:ascii="Arial Narrow" w:hAnsi="Arial Narrow"/>
                <w:sz w:val="28"/>
                <w:szCs w:val="28"/>
              </w:rPr>
              <w:t>Salad</w:t>
            </w:r>
          </w:p>
          <w:p w14:paraId="5C128A6A" w14:textId="1D10FB86" w:rsidR="007C5F77" w:rsidRPr="00FC6928" w:rsidRDefault="007C5F77" w:rsidP="000C0B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97470" w:rsidRPr="00232E16" w14:paraId="0A85C860" w14:textId="77777777" w:rsidTr="002F1C81">
        <w:trPr>
          <w:trHeight w:val="63"/>
        </w:trPr>
        <w:tc>
          <w:tcPr>
            <w:tcW w:w="2107" w:type="dxa"/>
            <w:tcBorders>
              <w:top w:val="nil"/>
              <w:bottom w:val="single" w:sz="4" w:space="0" w:color="595959" w:themeColor="text1" w:themeTint="A6"/>
            </w:tcBorders>
          </w:tcPr>
          <w:p w14:paraId="28673391" w14:textId="7BABADD4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595959" w:themeColor="text1" w:themeTint="A6"/>
            </w:tcBorders>
          </w:tcPr>
          <w:p w14:paraId="1A320C75" w14:textId="75F6268D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595959" w:themeColor="text1" w:themeTint="A6"/>
            </w:tcBorders>
          </w:tcPr>
          <w:p w14:paraId="0D14A29F" w14:textId="6B27EE84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595959" w:themeColor="text1" w:themeTint="A6"/>
            </w:tcBorders>
          </w:tcPr>
          <w:p w14:paraId="6BAF777D" w14:textId="55F32038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</w:tcPr>
          <w:p w14:paraId="4587EC6C" w14:textId="424F758D" w:rsidR="007C5F77" w:rsidRPr="00232E16" w:rsidRDefault="007C5F77" w:rsidP="007C5F77">
            <w:pPr>
              <w:rPr>
                <w:rFonts w:ascii="Arial Narrow" w:hAnsi="Arial Narrow"/>
              </w:rPr>
            </w:pPr>
          </w:p>
        </w:tc>
      </w:tr>
      <w:tr w:rsidR="00097470" w:rsidRPr="00232E16" w14:paraId="11759DC5" w14:textId="77777777" w:rsidTr="002F1C81">
        <w:trPr>
          <w:trHeight w:val="1187"/>
        </w:trPr>
        <w:tc>
          <w:tcPr>
            <w:tcW w:w="2107" w:type="dxa"/>
            <w:tcBorders>
              <w:top w:val="single" w:sz="4" w:space="0" w:color="595959" w:themeColor="text1" w:themeTint="A6"/>
              <w:bottom w:val="nil"/>
            </w:tcBorders>
          </w:tcPr>
          <w:p w14:paraId="2C88CFA8" w14:textId="56EEC617" w:rsidR="007C5F77" w:rsidRDefault="00F7493E" w:rsidP="009F12AD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</w:p>
          <w:p w14:paraId="02AFA56A" w14:textId="423381AD" w:rsidR="00A52B7D" w:rsidRDefault="002A1961" w:rsidP="00B37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icken Alfredo Pasta</w:t>
            </w:r>
          </w:p>
          <w:p w14:paraId="4964B5E2" w14:textId="061A0B4B" w:rsidR="00A52B7D" w:rsidRPr="0067490F" w:rsidRDefault="00A52B7D" w:rsidP="00B379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2A1961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  <w:tc>
          <w:tcPr>
            <w:tcW w:w="2298" w:type="dxa"/>
            <w:tcBorders>
              <w:top w:val="single" w:sz="4" w:space="0" w:color="595959" w:themeColor="text1" w:themeTint="A6"/>
              <w:bottom w:val="nil"/>
            </w:tcBorders>
          </w:tcPr>
          <w:p w14:paraId="1D726483" w14:textId="1F5F7CCB" w:rsidR="0067490F" w:rsidRPr="00F7493E" w:rsidRDefault="00F7493E" w:rsidP="0067490F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7493E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 w:rsidR="0067490F" w:rsidRPr="00F7493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  <w:p w14:paraId="1B3EC0BF" w14:textId="77777777" w:rsidR="00A52B7D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am</w:t>
            </w:r>
          </w:p>
          <w:p w14:paraId="0C7413BA" w14:textId="7BBE15A9" w:rsidR="002F1C81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u </w:t>
            </w:r>
            <w:r w:rsidR="00467DB9">
              <w:rPr>
                <w:rFonts w:ascii="Arial Narrow" w:hAnsi="Arial Narrow"/>
                <w:sz w:val="28"/>
                <w:szCs w:val="28"/>
              </w:rPr>
              <w:t>G</w:t>
            </w:r>
            <w:r>
              <w:rPr>
                <w:rFonts w:ascii="Arial Narrow" w:hAnsi="Arial Narrow"/>
                <w:sz w:val="28"/>
                <w:szCs w:val="28"/>
              </w:rPr>
              <w:t>ratin Potatoes</w:t>
            </w:r>
          </w:p>
          <w:p w14:paraId="37A282FB" w14:textId="35556A0C" w:rsidR="002F1C81" w:rsidRPr="00097470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Salad</w:t>
            </w:r>
          </w:p>
        </w:tc>
        <w:tc>
          <w:tcPr>
            <w:tcW w:w="2258" w:type="dxa"/>
            <w:tcBorders>
              <w:top w:val="single" w:sz="4" w:space="0" w:color="595959" w:themeColor="text1" w:themeTint="A6"/>
              <w:bottom w:val="nil"/>
            </w:tcBorders>
          </w:tcPr>
          <w:p w14:paraId="7BEA51B6" w14:textId="0975A67D" w:rsidR="0067490F" w:rsidRDefault="009F12AD" w:rsidP="0067490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4</w:t>
            </w:r>
            <w:r w:rsidR="0067490F" w:rsidRPr="0067490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39B428D" w14:textId="77777777" w:rsidR="002F1C81" w:rsidRPr="00A52B7D" w:rsidRDefault="002F1C81" w:rsidP="002F1C81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A52B7D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Closed</w:t>
            </w:r>
          </w:p>
          <w:p w14:paraId="06550194" w14:textId="77777777" w:rsidR="002F1C81" w:rsidRDefault="002F1C81" w:rsidP="002F1C81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A52B7D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Christmas</w:t>
            </w:r>
          </w:p>
          <w:p w14:paraId="7087B5E4" w14:textId="062A42E4" w:rsidR="000A34D1" w:rsidRPr="00307A51" w:rsidRDefault="002F1C81" w:rsidP="002F1C8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Eve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nil"/>
            </w:tcBorders>
          </w:tcPr>
          <w:p w14:paraId="2F9AF58F" w14:textId="4328BEA5" w:rsidR="005A4D20" w:rsidRDefault="009F12AD" w:rsidP="005A4D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  <w:r w:rsidR="005A4D20">
              <w:rPr>
                <w:rFonts w:ascii="Arial Narrow" w:hAnsi="Arial Narrow"/>
              </w:rPr>
              <w:t xml:space="preserve"> </w:t>
            </w:r>
          </w:p>
          <w:p w14:paraId="69BAC6A2" w14:textId="36A46379" w:rsidR="00087464" w:rsidRDefault="00087464" w:rsidP="00087464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785BA2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Closed</w:t>
            </w:r>
          </w:p>
          <w:p w14:paraId="6FF23C85" w14:textId="6CD3803A" w:rsidR="002C63F5" w:rsidRDefault="002A1961" w:rsidP="00087464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C</w:t>
            </w:r>
            <w:r w:rsidR="00087464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hristmas</w:t>
            </w:r>
          </w:p>
          <w:p w14:paraId="423B5743" w14:textId="6416FB25" w:rsidR="002A1961" w:rsidRPr="00087464" w:rsidRDefault="002A1961" w:rsidP="00087464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Day</w:t>
            </w:r>
          </w:p>
          <w:p w14:paraId="2159DC73" w14:textId="50B63E2B" w:rsidR="005A4D20" w:rsidRPr="00EA15C9" w:rsidRDefault="005A4D20" w:rsidP="002C63F5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</w:tcPr>
          <w:p w14:paraId="4142DB62" w14:textId="1D67C4FA" w:rsidR="005A4D20" w:rsidRDefault="009F12AD" w:rsidP="005A4D2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6</w:t>
            </w:r>
            <w:r w:rsidR="005A4D20" w:rsidRPr="0067490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614CCC11" w14:textId="543862F4" w:rsidR="00FC6928" w:rsidRDefault="002F1C81" w:rsidP="00A52B7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gg Salad Sandwich &amp; Soup</w:t>
            </w:r>
          </w:p>
          <w:p w14:paraId="3DA0BF04" w14:textId="27765A1B" w:rsidR="009F7686" w:rsidRPr="009F7686" w:rsidRDefault="009F7686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</w:t>
            </w:r>
            <w:r w:rsidR="002A1961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</w:tr>
      <w:tr w:rsidR="00097470" w:rsidRPr="00232E16" w14:paraId="3B653631" w14:textId="77777777" w:rsidTr="002F1C81">
        <w:trPr>
          <w:trHeight w:val="135"/>
        </w:trPr>
        <w:tc>
          <w:tcPr>
            <w:tcW w:w="2107" w:type="dxa"/>
            <w:tcBorders>
              <w:top w:val="nil"/>
              <w:bottom w:val="single" w:sz="4" w:space="0" w:color="595959" w:themeColor="text1" w:themeTint="A6"/>
            </w:tcBorders>
          </w:tcPr>
          <w:p w14:paraId="68325778" w14:textId="48802E78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595959" w:themeColor="text1" w:themeTint="A6"/>
            </w:tcBorders>
          </w:tcPr>
          <w:p w14:paraId="6E528CAE" w14:textId="6EE4FC80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595959" w:themeColor="text1" w:themeTint="A6"/>
            </w:tcBorders>
          </w:tcPr>
          <w:p w14:paraId="6FEBD33D" w14:textId="0DB4DF3E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595959" w:themeColor="text1" w:themeTint="A6"/>
            </w:tcBorders>
          </w:tcPr>
          <w:p w14:paraId="4513B7E2" w14:textId="5323565C" w:rsidR="007C5F77" w:rsidRPr="001C7628" w:rsidRDefault="007C5F77" w:rsidP="007C5F7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</w:tcPr>
          <w:p w14:paraId="20822229" w14:textId="6A5828D5" w:rsidR="007C5F77" w:rsidRPr="004B6CBF" w:rsidRDefault="007C5F77" w:rsidP="007C5F77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097470" w:rsidRPr="00232E16" w14:paraId="161F6B67" w14:textId="77777777" w:rsidTr="002F1C81">
        <w:trPr>
          <w:trHeight w:val="47"/>
        </w:trPr>
        <w:tc>
          <w:tcPr>
            <w:tcW w:w="2107" w:type="dxa"/>
            <w:tcBorders>
              <w:top w:val="single" w:sz="4" w:space="0" w:color="595959" w:themeColor="text1" w:themeTint="A6"/>
              <w:bottom w:val="nil"/>
            </w:tcBorders>
          </w:tcPr>
          <w:p w14:paraId="24EF9F0C" w14:textId="6111AD68" w:rsidR="00A52B7D" w:rsidRDefault="00087464" w:rsidP="00A52B7D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9</w:t>
            </w:r>
            <w:r w:rsidR="00097470" w:rsidRPr="00F7493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  <w:p w14:paraId="1001EFCA" w14:textId="2CBC2DC7" w:rsidR="009F7686" w:rsidRPr="00A52B7D" w:rsidRDefault="002A1961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oulash</w:t>
            </w:r>
          </w:p>
          <w:p w14:paraId="642FBBB5" w14:textId="1640F735" w:rsidR="002A1961" w:rsidRPr="00A52B7D" w:rsidRDefault="002A1961" w:rsidP="002A196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rlic Toast</w:t>
            </w:r>
          </w:p>
          <w:p w14:paraId="34DCD197" w14:textId="64240602" w:rsidR="00CE464B" w:rsidRPr="00CE464B" w:rsidRDefault="009F7686" w:rsidP="009F7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2B7D">
              <w:rPr>
                <w:rFonts w:ascii="Arial Narrow" w:hAnsi="Arial Narrow"/>
                <w:sz w:val="28"/>
                <w:szCs w:val="28"/>
              </w:rPr>
              <w:t>Fruit/</w:t>
            </w:r>
            <w:r w:rsidR="002A1961">
              <w:rPr>
                <w:rFonts w:ascii="Arial Narrow" w:hAnsi="Arial Narrow"/>
                <w:sz w:val="28"/>
                <w:szCs w:val="28"/>
              </w:rPr>
              <w:t>Salad</w:t>
            </w:r>
          </w:p>
        </w:tc>
        <w:tc>
          <w:tcPr>
            <w:tcW w:w="2298" w:type="dxa"/>
            <w:tcBorders>
              <w:top w:val="single" w:sz="4" w:space="0" w:color="595959" w:themeColor="text1" w:themeTint="A6"/>
              <w:bottom w:val="nil"/>
            </w:tcBorders>
          </w:tcPr>
          <w:p w14:paraId="60139E5D" w14:textId="04B7BFFD" w:rsidR="00D51CDE" w:rsidRDefault="00F7493E" w:rsidP="00D51CD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 w:rsidR="00087464">
              <w:rPr>
                <w:rFonts w:ascii="Arial Narrow" w:hAnsi="Arial Narrow"/>
                <w:b/>
                <w:bCs/>
                <w:sz w:val="32"/>
                <w:szCs w:val="32"/>
              </w:rPr>
              <w:t>0</w:t>
            </w:r>
            <w:r w:rsidR="00097470" w:rsidRPr="0067490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0136C401" w14:textId="5DF956E4" w:rsidR="00A52B7D" w:rsidRPr="002A1961" w:rsidRDefault="002A1961" w:rsidP="000A34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A1961">
              <w:rPr>
                <w:rFonts w:ascii="Arial Narrow" w:hAnsi="Arial Narrow"/>
                <w:sz w:val="28"/>
                <w:szCs w:val="28"/>
              </w:rPr>
              <w:t xml:space="preserve">Ham </w:t>
            </w:r>
            <w:r>
              <w:rPr>
                <w:rFonts w:ascii="Arial Narrow" w:hAnsi="Arial Narrow"/>
                <w:sz w:val="28"/>
                <w:szCs w:val="28"/>
              </w:rPr>
              <w:t>H</w:t>
            </w:r>
            <w:r w:rsidRPr="002A1961">
              <w:rPr>
                <w:rFonts w:ascii="Arial Narrow" w:hAnsi="Arial Narrow"/>
                <w:sz w:val="28"/>
                <w:szCs w:val="28"/>
              </w:rPr>
              <w:t>ocks</w:t>
            </w:r>
          </w:p>
          <w:p w14:paraId="7D070C70" w14:textId="77777777" w:rsidR="002A1961" w:rsidRDefault="002A1961" w:rsidP="000A34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&amp; </w:t>
            </w:r>
            <w:r w:rsidRPr="002A1961">
              <w:rPr>
                <w:rFonts w:ascii="Arial Narrow" w:hAnsi="Arial Narrow"/>
                <w:sz w:val="28"/>
                <w:szCs w:val="28"/>
              </w:rPr>
              <w:t>Beans</w:t>
            </w:r>
          </w:p>
          <w:p w14:paraId="166154E4" w14:textId="3FF07CA8" w:rsidR="002A1961" w:rsidRPr="002A1961" w:rsidRDefault="002A1961" w:rsidP="000A34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uit/Salad</w:t>
            </w:r>
          </w:p>
        </w:tc>
        <w:tc>
          <w:tcPr>
            <w:tcW w:w="2258" w:type="dxa"/>
            <w:tcBorders>
              <w:top w:val="single" w:sz="4" w:space="0" w:color="595959" w:themeColor="text1" w:themeTint="A6"/>
              <w:bottom w:val="nil"/>
            </w:tcBorders>
          </w:tcPr>
          <w:p w14:paraId="14D99ED6" w14:textId="77777777" w:rsidR="002F1C81" w:rsidRDefault="00087464" w:rsidP="002F1C81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1</w:t>
            </w:r>
          </w:p>
          <w:p w14:paraId="2B77E1FC" w14:textId="7BAF4344" w:rsidR="002F1C81" w:rsidRPr="00A52B7D" w:rsidRDefault="002F1C81" w:rsidP="002F1C81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A52B7D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Closed</w:t>
            </w:r>
          </w:p>
          <w:p w14:paraId="2F0269CC" w14:textId="7C3844A6" w:rsidR="00A52B7D" w:rsidRPr="002F1C81" w:rsidRDefault="002F1C81" w:rsidP="002F1C81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A52B7D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New Year</w:t>
            </w: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’</w:t>
            </w:r>
            <w:r w:rsidRPr="00A52B7D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s Eve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nil"/>
            </w:tcBorders>
          </w:tcPr>
          <w:p w14:paraId="0AA18F14" w14:textId="17B55AF7" w:rsidR="00097470" w:rsidRPr="00097470" w:rsidRDefault="00097470" w:rsidP="009F7686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</w:tcPr>
          <w:p w14:paraId="72FAAF2E" w14:textId="4FECBC02" w:rsidR="00785BA2" w:rsidRPr="00686269" w:rsidRDefault="00785BA2" w:rsidP="00A52B7D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097470" w:rsidRPr="00232E16" w14:paraId="605C8FC4" w14:textId="77777777" w:rsidTr="002F1C81">
        <w:trPr>
          <w:trHeight w:val="410"/>
        </w:trPr>
        <w:tc>
          <w:tcPr>
            <w:tcW w:w="2107" w:type="dxa"/>
            <w:tcBorders>
              <w:top w:val="nil"/>
              <w:bottom w:val="single" w:sz="4" w:space="0" w:color="595959" w:themeColor="text1" w:themeTint="A6"/>
            </w:tcBorders>
          </w:tcPr>
          <w:p w14:paraId="4E681347" w14:textId="1E1681DB" w:rsidR="00097470" w:rsidRPr="00EB2112" w:rsidRDefault="00097470" w:rsidP="00097470">
            <w:pPr>
              <w:jc w:val="center"/>
              <w:rPr>
                <w:rFonts w:ascii="Arial Narrow" w:hAnsi="Arial Narrow"/>
                <w:color w:val="FF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595959" w:themeColor="text1" w:themeTint="A6"/>
            </w:tcBorders>
          </w:tcPr>
          <w:p w14:paraId="09B861DD" w14:textId="60806EC5" w:rsidR="00097470" w:rsidRPr="00EB2112" w:rsidRDefault="00097470" w:rsidP="00097470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595959" w:themeColor="text1" w:themeTint="A6"/>
            </w:tcBorders>
          </w:tcPr>
          <w:p w14:paraId="018F1150" w14:textId="3F1B9A03" w:rsidR="00097470" w:rsidRPr="00232E16" w:rsidRDefault="00097470" w:rsidP="00097470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595959" w:themeColor="text1" w:themeTint="A6"/>
            </w:tcBorders>
          </w:tcPr>
          <w:p w14:paraId="6897DC1D" w14:textId="07712B60" w:rsidR="00097470" w:rsidRPr="00164E42" w:rsidRDefault="00097470" w:rsidP="00097470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</w:tcPr>
          <w:p w14:paraId="24E42B44" w14:textId="008D12EC" w:rsidR="00097470" w:rsidRPr="004B2261" w:rsidRDefault="00097470" w:rsidP="00097470">
            <w:pPr>
              <w:rPr>
                <w:rFonts w:ascii="Arial Narrow" w:hAnsi="Arial Narrow"/>
              </w:rPr>
            </w:pPr>
          </w:p>
        </w:tc>
      </w:tr>
    </w:tbl>
    <w:p w14:paraId="1F635BE2" w14:textId="4A26AF88" w:rsidR="00383E73" w:rsidRPr="00976914" w:rsidRDefault="009249DE" w:rsidP="00383E73">
      <w:pPr>
        <w:jc w:val="center"/>
        <w:rPr>
          <w:rFonts w:ascii="Arial Narrow" w:hAnsi="Arial Narrow"/>
          <w:sz w:val="28"/>
          <w:szCs w:val="28"/>
        </w:rPr>
      </w:pPr>
      <w:r w:rsidRPr="00976914">
        <w:rPr>
          <w:rFonts w:ascii="Arial Narrow" w:hAnsi="Arial Narrow"/>
          <w:b/>
          <w:bCs/>
          <w:sz w:val="28"/>
          <w:szCs w:val="28"/>
        </w:rPr>
        <w:t>The menu</w:t>
      </w:r>
      <w:r w:rsidR="000F002C" w:rsidRPr="00976914">
        <w:rPr>
          <w:rFonts w:ascii="Arial Narrow" w:hAnsi="Arial Narrow"/>
          <w:b/>
          <w:bCs/>
          <w:sz w:val="28"/>
          <w:szCs w:val="28"/>
        </w:rPr>
        <w:t xml:space="preserve"> is subject to change.</w:t>
      </w:r>
      <w:r w:rsidR="00383E73">
        <w:rPr>
          <w:rFonts w:ascii="Arial Narrow" w:hAnsi="Arial Narrow"/>
          <w:b/>
          <w:bCs/>
          <w:sz w:val="28"/>
          <w:szCs w:val="28"/>
        </w:rPr>
        <w:t xml:space="preserve"> </w:t>
      </w:r>
    </w:p>
    <w:sectPr w:rsidR="00383E73" w:rsidRPr="00976914" w:rsidSect="00A045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35312">
    <w:abstractNumId w:val="9"/>
  </w:num>
  <w:num w:numId="2" w16cid:durableId="431247223">
    <w:abstractNumId w:val="7"/>
  </w:num>
  <w:num w:numId="3" w16cid:durableId="1174998294">
    <w:abstractNumId w:val="6"/>
  </w:num>
  <w:num w:numId="4" w16cid:durableId="2044017343">
    <w:abstractNumId w:val="5"/>
  </w:num>
  <w:num w:numId="5" w16cid:durableId="1817456551">
    <w:abstractNumId w:val="4"/>
  </w:num>
  <w:num w:numId="6" w16cid:durableId="489560611">
    <w:abstractNumId w:val="8"/>
  </w:num>
  <w:num w:numId="7" w16cid:durableId="1261522831">
    <w:abstractNumId w:val="3"/>
  </w:num>
  <w:num w:numId="8" w16cid:durableId="707024903">
    <w:abstractNumId w:val="2"/>
  </w:num>
  <w:num w:numId="9" w16cid:durableId="1782651006">
    <w:abstractNumId w:val="1"/>
  </w:num>
  <w:num w:numId="10" w16cid:durableId="62986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1"/>
    <w:docVar w:name="MonthStart" w:val="1/1/2011"/>
    <w:docVar w:name="ShowDynamicGuides" w:val="1"/>
    <w:docVar w:name="ShowMarginGuides" w:val="0"/>
    <w:docVar w:name="ShowOutlines" w:val="0"/>
    <w:docVar w:name="ShowStaticGuides" w:val="0"/>
  </w:docVars>
  <w:rsids>
    <w:rsidRoot w:val="00232E16"/>
    <w:rsid w:val="00021B57"/>
    <w:rsid w:val="0003681A"/>
    <w:rsid w:val="000508F4"/>
    <w:rsid w:val="000603E1"/>
    <w:rsid w:val="00077A88"/>
    <w:rsid w:val="00082B22"/>
    <w:rsid w:val="00087464"/>
    <w:rsid w:val="000900DD"/>
    <w:rsid w:val="00097470"/>
    <w:rsid w:val="000A34D1"/>
    <w:rsid w:val="000A6143"/>
    <w:rsid w:val="000B7314"/>
    <w:rsid w:val="000C0B8C"/>
    <w:rsid w:val="000E3D9A"/>
    <w:rsid w:val="000F002C"/>
    <w:rsid w:val="000F4B78"/>
    <w:rsid w:val="00100D78"/>
    <w:rsid w:val="001032C4"/>
    <w:rsid w:val="00111127"/>
    <w:rsid w:val="00135A44"/>
    <w:rsid w:val="001400F9"/>
    <w:rsid w:val="001524D4"/>
    <w:rsid w:val="00152E20"/>
    <w:rsid w:val="001566F2"/>
    <w:rsid w:val="0016006B"/>
    <w:rsid w:val="001603EE"/>
    <w:rsid w:val="00164E42"/>
    <w:rsid w:val="0017509B"/>
    <w:rsid w:val="00175557"/>
    <w:rsid w:val="00191837"/>
    <w:rsid w:val="001A18F7"/>
    <w:rsid w:val="001B2713"/>
    <w:rsid w:val="001C3FD1"/>
    <w:rsid w:val="001C7628"/>
    <w:rsid w:val="001E1BDA"/>
    <w:rsid w:val="001F1E92"/>
    <w:rsid w:val="00207BC7"/>
    <w:rsid w:val="00232061"/>
    <w:rsid w:val="00232E16"/>
    <w:rsid w:val="002559F0"/>
    <w:rsid w:val="00257DA7"/>
    <w:rsid w:val="00280C95"/>
    <w:rsid w:val="00281251"/>
    <w:rsid w:val="0028293B"/>
    <w:rsid w:val="002845BB"/>
    <w:rsid w:val="00286299"/>
    <w:rsid w:val="002A1961"/>
    <w:rsid w:val="002C4E39"/>
    <w:rsid w:val="002C63F5"/>
    <w:rsid w:val="002C71C7"/>
    <w:rsid w:val="002D66A3"/>
    <w:rsid w:val="002D7EA5"/>
    <w:rsid w:val="002F1C81"/>
    <w:rsid w:val="00307A51"/>
    <w:rsid w:val="00316716"/>
    <w:rsid w:val="003244CA"/>
    <w:rsid w:val="00325EF5"/>
    <w:rsid w:val="0033063E"/>
    <w:rsid w:val="003475C7"/>
    <w:rsid w:val="00366EBE"/>
    <w:rsid w:val="00381485"/>
    <w:rsid w:val="00383E73"/>
    <w:rsid w:val="00386EE0"/>
    <w:rsid w:val="003A11DA"/>
    <w:rsid w:val="003A25CC"/>
    <w:rsid w:val="003A6345"/>
    <w:rsid w:val="003A7A9A"/>
    <w:rsid w:val="003B15BA"/>
    <w:rsid w:val="003B317D"/>
    <w:rsid w:val="003C293B"/>
    <w:rsid w:val="003E2E08"/>
    <w:rsid w:val="003F4AD3"/>
    <w:rsid w:val="00410236"/>
    <w:rsid w:val="004172D2"/>
    <w:rsid w:val="004210BB"/>
    <w:rsid w:val="004373BD"/>
    <w:rsid w:val="00441762"/>
    <w:rsid w:val="00447E2E"/>
    <w:rsid w:val="00467DB9"/>
    <w:rsid w:val="0048379C"/>
    <w:rsid w:val="00490EF2"/>
    <w:rsid w:val="00494221"/>
    <w:rsid w:val="00494A8A"/>
    <w:rsid w:val="004B2261"/>
    <w:rsid w:val="004B6CBF"/>
    <w:rsid w:val="004C25D7"/>
    <w:rsid w:val="004C33A4"/>
    <w:rsid w:val="004C5EF7"/>
    <w:rsid w:val="004E0FE6"/>
    <w:rsid w:val="004E4806"/>
    <w:rsid w:val="004F023E"/>
    <w:rsid w:val="004F2862"/>
    <w:rsid w:val="004F405F"/>
    <w:rsid w:val="005243DA"/>
    <w:rsid w:val="00530794"/>
    <w:rsid w:val="00535093"/>
    <w:rsid w:val="005408AF"/>
    <w:rsid w:val="0055170E"/>
    <w:rsid w:val="00552907"/>
    <w:rsid w:val="005807C4"/>
    <w:rsid w:val="00582063"/>
    <w:rsid w:val="00583BC3"/>
    <w:rsid w:val="00594EAA"/>
    <w:rsid w:val="005A4D20"/>
    <w:rsid w:val="005B03DE"/>
    <w:rsid w:val="005B6A2B"/>
    <w:rsid w:val="005C1ECF"/>
    <w:rsid w:val="005E2BED"/>
    <w:rsid w:val="005E7547"/>
    <w:rsid w:val="005F40D1"/>
    <w:rsid w:val="0060118C"/>
    <w:rsid w:val="0061084C"/>
    <w:rsid w:val="0061187B"/>
    <w:rsid w:val="00625749"/>
    <w:rsid w:val="00627F15"/>
    <w:rsid w:val="0063207E"/>
    <w:rsid w:val="006413DF"/>
    <w:rsid w:val="00652507"/>
    <w:rsid w:val="006601D8"/>
    <w:rsid w:val="00665B1B"/>
    <w:rsid w:val="00670F91"/>
    <w:rsid w:val="00671E33"/>
    <w:rsid w:val="00674597"/>
    <w:rsid w:val="0067490F"/>
    <w:rsid w:val="006818CF"/>
    <w:rsid w:val="00686269"/>
    <w:rsid w:val="006901CD"/>
    <w:rsid w:val="0069147C"/>
    <w:rsid w:val="00692179"/>
    <w:rsid w:val="006A238D"/>
    <w:rsid w:val="006B3BB0"/>
    <w:rsid w:val="006D75C5"/>
    <w:rsid w:val="006D7FAE"/>
    <w:rsid w:val="006F0E65"/>
    <w:rsid w:val="0070328A"/>
    <w:rsid w:val="00716884"/>
    <w:rsid w:val="00722476"/>
    <w:rsid w:val="00744CFD"/>
    <w:rsid w:val="0074648B"/>
    <w:rsid w:val="007538A4"/>
    <w:rsid w:val="00765CA5"/>
    <w:rsid w:val="0078561D"/>
    <w:rsid w:val="00785BA2"/>
    <w:rsid w:val="007A1A0C"/>
    <w:rsid w:val="007B15B5"/>
    <w:rsid w:val="007C3295"/>
    <w:rsid w:val="007C57D7"/>
    <w:rsid w:val="007C5F77"/>
    <w:rsid w:val="007D7026"/>
    <w:rsid w:val="007E43DF"/>
    <w:rsid w:val="007F3A34"/>
    <w:rsid w:val="007F58B4"/>
    <w:rsid w:val="00801513"/>
    <w:rsid w:val="00804F55"/>
    <w:rsid w:val="0081134C"/>
    <w:rsid w:val="0083001E"/>
    <w:rsid w:val="00832B1E"/>
    <w:rsid w:val="008378E3"/>
    <w:rsid w:val="00841796"/>
    <w:rsid w:val="00846BEC"/>
    <w:rsid w:val="0085095D"/>
    <w:rsid w:val="00852AA2"/>
    <w:rsid w:val="00853450"/>
    <w:rsid w:val="00872606"/>
    <w:rsid w:val="00886811"/>
    <w:rsid w:val="0088752A"/>
    <w:rsid w:val="00892087"/>
    <w:rsid w:val="0089407E"/>
    <w:rsid w:val="008A4356"/>
    <w:rsid w:val="008B1CD8"/>
    <w:rsid w:val="008B2B0A"/>
    <w:rsid w:val="008B457B"/>
    <w:rsid w:val="008C730E"/>
    <w:rsid w:val="008C74EA"/>
    <w:rsid w:val="008F1587"/>
    <w:rsid w:val="008F29DE"/>
    <w:rsid w:val="008F7721"/>
    <w:rsid w:val="009249DE"/>
    <w:rsid w:val="00933A66"/>
    <w:rsid w:val="00937B66"/>
    <w:rsid w:val="00955A39"/>
    <w:rsid w:val="0097213B"/>
    <w:rsid w:val="00976914"/>
    <w:rsid w:val="00976E75"/>
    <w:rsid w:val="0099649C"/>
    <w:rsid w:val="009D70F6"/>
    <w:rsid w:val="009E3CC9"/>
    <w:rsid w:val="009E5027"/>
    <w:rsid w:val="009F01E5"/>
    <w:rsid w:val="009F12AD"/>
    <w:rsid w:val="009F7686"/>
    <w:rsid w:val="00A04522"/>
    <w:rsid w:val="00A14BE4"/>
    <w:rsid w:val="00A25179"/>
    <w:rsid w:val="00A303D8"/>
    <w:rsid w:val="00A30831"/>
    <w:rsid w:val="00A32B30"/>
    <w:rsid w:val="00A33850"/>
    <w:rsid w:val="00A42124"/>
    <w:rsid w:val="00A51A9F"/>
    <w:rsid w:val="00A52B7D"/>
    <w:rsid w:val="00A842D8"/>
    <w:rsid w:val="00A85BE2"/>
    <w:rsid w:val="00A867CE"/>
    <w:rsid w:val="00A90378"/>
    <w:rsid w:val="00A91E83"/>
    <w:rsid w:val="00AA4B86"/>
    <w:rsid w:val="00AD3024"/>
    <w:rsid w:val="00AF33FD"/>
    <w:rsid w:val="00B043A5"/>
    <w:rsid w:val="00B21638"/>
    <w:rsid w:val="00B26C1E"/>
    <w:rsid w:val="00B379EE"/>
    <w:rsid w:val="00B41C96"/>
    <w:rsid w:val="00B61540"/>
    <w:rsid w:val="00B62004"/>
    <w:rsid w:val="00B621E9"/>
    <w:rsid w:val="00B62FBE"/>
    <w:rsid w:val="00B67F1F"/>
    <w:rsid w:val="00B73E4C"/>
    <w:rsid w:val="00B75C40"/>
    <w:rsid w:val="00B94826"/>
    <w:rsid w:val="00B96FD8"/>
    <w:rsid w:val="00B9796D"/>
    <w:rsid w:val="00BA41DD"/>
    <w:rsid w:val="00BB22AE"/>
    <w:rsid w:val="00BB580A"/>
    <w:rsid w:val="00BD7777"/>
    <w:rsid w:val="00BE629B"/>
    <w:rsid w:val="00C00B1D"/>
    <w:rsid w:val="00C1032C"/>
    <w:rsid w:val="00C214F8"/>
    <w:rsid w:val="00C36C2B"/>
    <w:rsid w:val="00C64208"/>
    <w:rsid w:val="00C834E3"/>
    <w:rsid w:val="00C83780"/>
    <w:rsid w:val="00C86F59"/>
    <w:rsid w:val="00C87B14"/>
    <w:rsid w:val="00C90061"/>
    <w:rsid w:val="00C949BD"/>
    <w:rsid w:val="00CA39DE"/>
    <w:rsid w:val="00CB3F35"/>
    <w:rsid w:val="00CB5B47"/>
    <w:rsid w:val="00CD2C8C"/>
    <w:rsid w:val="00CE464B"/>
    <w:rsid w:val="00CE619A"/>
    <w:rsid w:val="00CF1A4C"/>
    <w:rsid w:val="00D04562"/>
    <w:rsid w:val="00D06F4B"/>
    <w:rsid w:val="00D0708A"/>
    <w:rsid w:val="00D14894"/>
    <w:rsid w:val="00D210DA"/>
    <w:rsid w:val="00D2320F"/>
    <w:rsid w:val="00D23D75"/>
    <w:rsid w:val="00D43897"/>
    <w:rsid w:val="00D443AA"/>
    <w:rsid w:val="00D51CDE"/>
    <w:rsid w:val="00D637BF"/>
    <w:rsid w:val="00D678E8"/>
    <w:rsid w:val="00D70BD1"/>
    <w:rsid w:val="00D7789F"/>
    <w:rsid w:val="00D817DF"/>
    <w:rsid w:val="00D81C7F"/>
    <w:rsid w:val="00DA0778"/>
    <w:rsid w:val="00DA39EF"/>
    <w:rsid w:val="00DB2985"/>
    <w:rsid w:val="00DB7ACF"/>
    <w:rsid w:val="00DB7DD3"/>
    <w:rsid w:val="00DC1183"/>
    <w:rsid w:val="00DC5348"/>
    <w:rsid w:val="00DD3620"/>
    <w:rsid w:val="00DD4C42"/>
    <w:rsid w:val="00DE5078"/>
    <w:rsid w:val="00DE55FA"/>
    <w:rsid w:val="00DE5B18"/>
    <w:rsid w:val="00DE6056"/>
    <w:rsid w:val="00DF108B"/>
    <w:rsid w:val="00E20399"/>
    <w:rsid w:val="00E222F1"/>
    <w:rsid w:val="00E25FF7"/>
    <w:rsid w:val="00E44359"/>
    <w:rsid w:val="00E44A71"/>
    <w:rsid w:val="00E613F6"/>
    <w:rsid w:val="00E71D9E"/>
    <w:rsid w:val="00E72000"/>
    <w:rsid w:val="00EA0132"/>
    <w:rsid w:val="00EA15C9"/>
    <w:rsid w:val="00EB2112"/>
    <w:rsid w:val="00EB3A2B"/>
    <w:rsid w:val="00EC3F63"/>
    <w:rsid w:val="00EE53DD"/>
    <w:rsid w:val="00EF259D"/>
    <w:rsid w:val="00F01F31"/>
    <w:rsid w:val="00F04943"/>
    <w:rsid w:val="00F12D8A"/>
    <w:rsid w:val="00F16668"/>
    <w:rsid w:val="00F31CAE"/>
    <w:rsid w:val="00F730E1"/>
    <w:rsid w:val="00F7493E"/>
    <w:rsid w:val="00F77391"/>
    <w:rsid w:val="00F81C64"/>
    <w:rsid w:val="00FC25F7"/>
    <w:rsid w:val="00FC4A3D"/>
    <w:rsid w:val="00FC6928"/>
    <w:rsid w:val="00FC74CB"/>
    <w:rsid w:val="00FD14EF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65D90"/>
  <w15:docId w15:val="{5DDA63E5-EFB4-4D38-B50E-8F4E5676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C0F0B-B2D6-4CE7-8E25-4738C8C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886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oonkesser</dc:creator>
  <cp:keywords/>
  <dc:description/>
  <cp:lastModifiedBy>Sonja Marx</cp:lastModifiedBy>
  <cp:revision>2</cp:revision>
  <cp:lastPrinted>2025-12-03T00:11:00Z</cp:lastPrinted>
  <dcterms:created xsi:type="dcterms:W3CDTF">2025-12-03T00:13:00Z</dcterms:created>
  <dcterms:modified xsi:type="dcterms:W3CDTF">2025-12-03T00:13:00Z</dcterms:modified>
</cp:coreProperties>
</file>